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1" w:rsidRPr="00AC335D" w:rsidRDefault="009E3C07" w:rsidP="006253E1">
      <w:pPr>
        <w:pStyle w:val="a4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B0EB0">
        <w:rPr>
          <w:sz w:val="28"/>
          <w:szCs w:val="28"/>
        </w:rPr>
        <w:t>23</w:t>
      </w:r>
      <w:r>
        <w:rPr>
          <w:sz w:val="28"/>
          <w:szCs w:val="28"/>
        </w:rPr>
        <w:t>» июл</w:t>
      </w:r>
      <w:r w:rsidR="006253E1" w:rsidRPr="00AC335D">
        <w:rPr>
          <w:sz w:val="28"/>
          <w:szCs w:val="28"/>
        </w:rPr>
        <w:t xml:space="preserve">я 2018 года № </w:t>
      </w:r>
      <w:r w:rsidR="005B0EB0">
        <w:rPr>
          <w:sz w:val="28"/>
          <w:szCs w:val="28"/>
        </w:rPr>
        <w:t>431</w:t>
      </w:r>
    </w:p>
    <w:p w:rsidR="006253E1" w:rsidRPr="00AC335D" w:rsidRDefault="009E3C07" w:rsidP="006253E1">
      <w:pPr>
        <w:pStyle w:val="a4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6253E1" w:rsidRPr="00AC335D">
        <w:rPr>
          <w:sz w:val="28"/>
          <w:szCs w:val="28"/>
        </w:rPr>
        <w:t>. Свободный</w:t>
      </w:r>
    </w:p>
    <w:p w:rsidR="006253E1" w:rsidRPr="009E3C07" w:rsidRDefault="006253E1" w:rsidP="009E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53E1" w:rsidRPr="009E3C07" w:rsidRDefault="006253E1" w:rsidP="009E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02CA" w:rsidRPr="00AC335D" w:rsidRDefault="00E502CA" w:rsidP="0062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35D">
        <w:rPr>
          <w:rFonts w:ascii="Times New Roman" w:hAnsi="Times New Roman" w:cs="Times New Roman"/>
          <w:b/>
          <w:bCs/>
          <w:sz w:val="28"/>
          <w:szCs w:val="28"/>
        </w:rPr>
        <w:t>О резерве управленческих кадров</w:t>
      </w:r>
    </w:p>
    <w:p w:rsidR="00E502CA" w:rsidRPr="00AC335D" w:rsidRDefault="00E502CA" w:rsidP="0062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35D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городского </w:t>
      </w:r>
      <w:proofErr w:type="gramStart"/>
      <w:r w:rsidRPr="00AC335D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 w:rsidRPr="00AC335D">
        <w:rPr>
          <w:rFonts w:ascii="Times New Roman" w:hAnsi="Times New Roman" w:cs="Times New Roman"/>
          <w:b/>
          <w:bCs/>
          <w:sz w:val="28"/>
          <w:szCs w:val="28"/>
        </w:rPr>
        <w:t xml:space="preserve"> ЗАТО Свободный</w:t>
      </w:r>
    </w:p>
    <w:p w:rsidR="00E502CA" w:rsidRPr="00AC335D" w:rsidRDefault="00E502CA" w:rsidP="009E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113" w:rsidRPr="00AC335D" w:rsidRDefault="00887113" w:rsidP="009E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A" w:rsidRPr="00AC335D" w:rsidRDefault="00E502CA" w:rsidP="00625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5D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го и качественного формирования резерва управленческих кадров в городском </w:t>
      </w:r>
      <w:proofErr w:type="gramStart"/>
      <w:r w:rsidRPr="00AC335D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Pr="00AC335D">
        <w:rPr>
          <w:rFonts w:ascii="Times New Roman" w:hAnsi="Times New Roman" w:cs="Times New Roman"/>
          <w:sz w:val="28"/>
          <w:szCs w:val="28"/>
        </w:rPr>
        <w:t xml:space="preserve"> ЗАТО Свободный, совершенствования деятельности по формированию и эффективному использованию резерва управленческих кадров городского округа ЗАТО Свободный, в соответствии с </w:t>
      </w:r>
      <w:hyperlink r:id="rId6" w:history="1">
        <w:r w:rsidRPr="00AC335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C335D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25.10.2010 № 941-УГ «О резерве управленческих кадров Свердловской области», руководствуясь подпунктами 26, 31, 36 пункта 8 статьи 27 Устава городского округа ЗАТО Свободный</w:t>
      </w:r>
    </w:p>
    <w:p w:rsidR="00E502CA" w:rsidRPr="00AC335D" w:rsidRDefault="00C5331C" w:rsidP="0062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502CA" w:rsidRPr="00AC335D">
        <w:rPr>
          <w:rFonts w:ascii="Times New Roman" w:hAnsi="Times New Roman" w:cs="Times New Roman"/>
          <w:b/>
          <w:sz w:val="28"/>
          <w:szCs w:val="28"/>
        </w:rPr>
        <w:t>:</w:t>
      </w:r>
    </w:p>
    <w:p w:rsidR="00E502CA" w:rsidRPr="00AC335D" w:rsidRDefault="00E502CA" w:rsidP="00625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AC335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C335D">
        <w:rPr>
          <w:rFonts w:ascii="Times New Roman" w:hAnsi="Times New Roman" w:cs="Times New Roman"/>
          <w:sz w:val="28"/>
          <w:szCs w:val="28"/>
        </w:rPr>
        <w:t xml:space="preserve"> о резерве управленческих кадров в администрации городского </w:t>
      </w:r>
      <w:proofErr w:type="gramStart"/>
      <w:r w:rsidRPr="00AC335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AC335D">
        <w:rPr>
          <w:rFonts w:ascii="Times New Roman" w:hAnsi="Times New Roman" w:cs="Times New Roman"/>
          <w:sz w:val="28"/>
          <w:szCs w:val="28"/>
        </w:rPr>
        <w:t xml:space="preserve"> ЗАТО Свободный (прилагается).</w:t>
      </w:r>
    </w:p>
    <w:p w:rsidR="00C616D8" w:rsidRPr="00AC335D" w:rsidRDefault="00E2117C" w:rsidP="00C6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5D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41" w:history="1">
        <w:r w:rsidR="00C616D8" w:rsidRPr="00AC335D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 о Комиссии при Главе администрации городского </w:t>
      </w:r>
      <w:proofErr w:type="gramStart"/>
      <w:r w:rsidR="00C616D8" w:rsidRPr="00AC335D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 ЗАТО Свободный по формированию и подготовке резерва управленческих кадров городского округа ЗАТО Свободный (прилагается);</w:t>
      </w:r>
    </w:p>
    <w:p w:rsidR="00C616D8" w:rsidRDefault="00E2117C" w:rsidP="00C6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5D">
        <w:rPr>
          <w:rFonts w:ascii="Times New Roman" w:hAnsi="Times New Roman" w:cs="Times New Roman"/>
          <w:bCs/>
          <w:sz w:val="28"/>
          <w:szCs w:val="28"/>
        </w:rPr>
        <w:t xml:space="preserve">3. Утвердить </w:t>
      </w:r>
      <w:hyperlink w:anchor="Par87" w:history="1">
        <w:r w:rsidR="00C616D8" w:rsidRPr="00AC335D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 Комиссии при Глава администрации городского </w:t>
      </w:r>
      <w:proofErr w:type="gramStart"/>
      <w:r w:rsidR="00C616D8" w:rsidRPr="00AC335D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 ЗАТО Свободный по формированию и подготовке резерва управленческих кадров городского округа ЗАТО Свободный (прилагается).</w:t>
      </w:r>
    </w:p>
    <w:p w:rsidR="00E1281F" w:rsidRPr="00AC335D" w:rsidRDefault="00E1281F" w:rsidP="00C6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Утвердить перечен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ллжност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зерва управленческих кадров город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Свободный (прилагается).</w:t>
      </w:r>
    </w:p>
    <w:p w:rsidR="00C616D8" w:rsidRPr="00AC335D" w:rsidRDefault="00E1281F" w:rsidP="00C6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. Признать утратившим силу постановление администрации </w:t>
      </w:r>
      <w:proofErr w:type="spellStart"/>
      <w:r w:rsidR="00C616D8" w:rsidRPr="00AC335D">
        <w:rPr>
          <w:rFonts w:ascii="Times New Roman" w:hAnsi="Times New Roman" w:cs="Times New Roman"/>
          <w:bCs/>
          <w:sz w:val="28"/>
          <w:szCs w:val="28"/>
        </w:rPr>
        <w:t>городкого</w:t>
      </w:r>
      <w:proofErr w:type="spellEnd"/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616D8" w:rsidRPr="00AC335D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 ЗАТО Свободный от 29.12.2017 № 870 «Об утверждении состава комиссии </w:t>
      </w:r>
      <w:proofErr w:type="spellStart"/>
      <w:r w:rsidR="00C616D8" w:rsidRPr="00AC335D">
        <w:rPr>
          <w:rFonts w:ascii="Times New Roman" w:hAnsi="Times New Roman" w:cs="Times New Roman"/>
          <w:bCs/>
          <w:sz w:val="28"/>
          <w:szCs w:val="28"/>
        </w:rPr>
        <w:t>городсчкого</w:t>
      </w:r>
      <w:proofErr w:type="spellEnd"/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 округа ЗАТО Свободный по формированию и подготовке резерва </w:t>
      </w:r>
      <w:proofErr w:type="spellStart"/>
      <w:r w:rsidR="00C616D8" w:rsidRPr="00AC335D">
        <w:rPr>
          <w:rFonts w:ascii="Times New Roman" w:hAnsi="Times New Roman" w:cs="Times New Roman"/>
          <w:bCs/>
          <w:sz w:val="28"/>
          <w:szCs w:val="28"/>
        </w:rPr>
        <w:t>управлеческих</w:t>
      </w:r>
      <w:proofErr w:type="spellEnd"/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 кадров </w:t>
      </w:r>
      <w:proofErr w:type="spellStart"/>
      <w:r w:rsidR="00C616D8" w:rsidRPr="00AC335D">
        <w:rPr>
          <w:rFonts w:ascii="Times New Roman" w:hAnsi="Times New Roman" w:cs="Times New Roman"/>
          <w:bCs/>
          <w:sz w:val="28"/>
          <w:szCs w:val="28"/>
        </w:rPr>
        <w:t>городчского</w:t>
      </w:r>
      <w:proofErr w:type="spellEnd"/>
      <w:r w:rsidR="00C616D8" w:rsidRPr="00AC335D">
        <w:rPr>
          <w:rFonts w:ascii="Times New Roman" w:hAnsi="Times New Roman" w:cs="Times New Roman"/>
          <w:bCs/>
          <w:sz w:val="28"/>
          <w:szCs w:val="28"/>
        </w:rPr>
        <w:t xml:space="preserve"> округа ЗАТО Свободный».</w:t>
      </w:r>
    </w:p>
    <w:p w:rsidR="00E502CA" w:rsidRPr="00AC335D" w:rsidRDefault="00E1281F" w:rsidP="00625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2CA" w:rsidRPr="00AC335D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E502CA" w:rsidRPr="00AC335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502CA" w:rsidRPr="00AC335D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E502CA" w:rsidRPr="00AC335D" w:rsidRDefault="00E1281F" w:rsidP="00625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02CA" w:rsidRPr="00AC33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A" w:rsidRPr="00AC33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02CA" w:rsidRPr="00AC33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02CA" w:rsidRPr="00AC335D" w:rsidRDefault="00E502CA" w:rsidP="00625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2CA" w:rsidRPr="00AC335D" w:rsidRDefault="00E502CA" w:rsidP="0062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A" w:rsidRPr="00AC335D" w:rsidRDefault="00E502CA" w:rsidP="0062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35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502CA" w:rsidRPr="00AC335D" w:rsidRDefault="00E502CA" w:rsidP="0062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35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AC335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AC335D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AC335D">
        <w:rPr>
          <w:rFonts w:ascii="Times New Roman" w:hAnsi="Times New Roman" w:cs="Times New Roman"/>
          <w:sz w:val="28"/>
          <w:szCs w:val="28"/>
        </w:rPr>
        <w:tab/>
      </w:r>
      <w:r w:rsidRPr="00AC335D">
        <w:rPr>
          <w:rFonts w:ascii="Times New Roman" w:hAnsi="Times New Roman" w:cs="Times New Roman"/>
          <w:sz w:val="28"/>
          <w:szCs w:val="28"/>
        </w:rPr>
        <w:tab/>
      </w:r>
      <w:r w:rsidRPr="00AC335D">
        <w:rPr>
          <w:rFonts w:ascii="Times New Roman" w:hAnsi="Times New Roman" w:cs="Times New Roman"/>
          <w:sz w:val="28"/>
          <w:szCs w:val="28"/>
        </w:rPr>
        <w:tab/>
      </w:r>
      <w:r w:rsidRPr="00AC335D">
        <w:rPr>
          <w:rFonts w:ascii="Times New Roman" w:hAnsi="Times New Roman" w:cs="Times New Roman"/>
          <w:sz w:val="28"/>
          <w:szCs w:val="28"/>
        </w:rPr>
        <w:tab/>
      </w:r>
      <w:r w:rsidRPr="00AC335D">
        <w:rPr>
          <w:rFonts w:ascii="Times New Roman" w:hAnsi="Times New Roman" w:cs="Times New Roman"/>
          <w:sz w:val="28"/>
          <w:szCs w:val="28"/>
        </w:rPr>
        <w:tab/>
        <w:t>А.А. Матвеев</w:t>
      </w:r>
    </w:p>
    <w:p w:rsidR="00E502CA" w:rsidRPr="00887113" w:rsidRDefault="00E502CA" w:rsidP="006253E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02CA" w:rsidRPr="00887113" w:rsidSect="005544A5">
      <w:pgSz w:w="11905" w:h="16838"/>
      <w:pgMar w:top="851" w:right="567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3F0"/>
    <w:rsid w:val="000044B8"/>
    <w:rsid w:val="000B425D"/>
    <w:rsid w:val="000B7FBA"/>
    <w:rsid w:val="000E4F58"/>
    <w:rsid w:val="000F6A9A"/>
    <w:rsid w:val="00120E53"/>
    <w:rsid w:val="00147236"/>
    <w:rsid w:val="001557B9"/>
    <w:rsid w:val="00164BAE"/>
    <w:rsid w:val="001A3910"/>
    <w:rsid w:val="001B4633"/>
    <w:rsid w:val="00211017"/>
    <w:rsid w:val="002250DF"/>
    <w:rsid w:val="0025381F"/>
    <w:rsid w:val="002746B3"/>
    <w:rsid w:val="002878F4"/>
    <w:rsid w:val="00292E91"/>
    <w:rsid w:val="002B0B1F"/>
    <w:rsid w:val="002D1264"/>
    <w:rsid w:val="003052D2"/>
    <w:rsid w:val="003103BC"/>
    <w:rsid w:val="0034112C"/>
    <w:rsid w:val="00346A0B"/>
    <w:rsid w:val="00351894"/>
    <w:rsid w:val="00383BFD"/>
    <w:rsid w:val="003A56CB"/>
    <w:rsid w:val="003E6AD6"/>
    <w:rsid w:val="003E7DF8"/>
    <w:rsid w:val="00420E3D"/>
    <w:rsid w:val="00470B56"/>
    <w:rsid w:val="004B7280"/>
    <w:rsid w:val="004F660B"/>
    <w:rsid w:val="004F68EF"/>
    <w:rsid w:val="005544A5"/>
    <w:rsid w:val="005B0EB0"/>
    <w:rsid w:val="00622D48"/>
    <w:rsid w:val="006253E1"/>
    <w:rsid w:val="00683E9C"/>
    <w:rsid w:val="00690920"/>
    <w:rsid w:val="006952D8"/>
    <w:rsid w:val="006B349F"/>
    <w:rsid w:val="007138AD"/>
    <w:rsid w:val="007E156B"/>
    <w:rsid w:val="00814941"/>
    <w:rsid w:val="00823F43"/>
    <w:rsid w:val="00850BD6"/>
    <w:rsid w:val="00887113"/>
    <w:rsid w:val="008A74C8"/>
    <w:rsid w:val="009308FB"/>
    <w:rsid w:val="009510BF"/>
    <w:rsid w:val="00960012"/>
    <w:rsid w:val="009954FE"/>
    <w:rsid w:val="009C2C0A"/>
    <w:rsid w:val="009D45BA"/>
    <w:rsid w:val="009D5004"/>
    <w:rsid w:val="009E131B"/>
    <w:rsid w:val="009E3C07"/>
    <w:rsid w:val="00A16F39"/>
    <w:rsid w:val="00AB7240"/>
    <w:rsid w:val="00AC335D"/>
    <w:rsid w:val="00B4380C"/>
    <w:rsid w:val="00B64304"/>
    <w:rsid w:val="00BA4186"/>
    <w:rsid w:val="00BB67F4"/>
    <w:rsid w:val="00BC46AC"/>
    <w:rsid w:val="00BF23F0"/>
    <w:rsid w:val="00C11E77"/>
    <w:rsid w:val="00C11EEE"/>
    <w:rsid w:val="00C1725E"/>
    <w:rsid w:val="00C233AE"/>
    <w:rsid w:val="00C27880"/>
    <w:rsid w:val="00C5331C"/>
    <w:rsid w:val="00C616D8"/>
    <w:rsid w:val="00C803CD"/>
    <w:rsid w:val="00CC58C9"/>
    <w:rsid w:val="00D11DC7"/>
    <w:rsid w:val="00D4774E"/>
    <w:rsid w:val="00D649F4"/>
    <w:rsid w:val="00D8767A"/>
    <w:rsid w:val="00DA4759"/>
    <w:rsid w:val="00DF2687"/>
    <w:rsid w:val="00E1281F"/>
    <w:rsid w:val="00E2117C"/>
    <w:rsid w:val="00E502CA"/>
    <w:rsid w:val="00E95921"/>
    <w:rsid w:val="00F16D35"/>
    <w:rsid w:val="00F67E30"/>
    <w:rsid w:val="00FB4AE7"/>
    <w:rsid w:val="00FC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94"/>
  </w:style>
  <w:style w:type="paragraph" w:styleId="5">
    <w:name w:val="heading 5"/>
    <w:basedOn w:val="a"/>
    <w:next w:val="a"/>
    <w:link w:val="50"/>
    <w:qFormat/>
    <w:rsid w:val="00E502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character" w:customStyle="1" w:styleId="50">
    <w:name w:val="Заголовок 5 Знак"/>
    <w:basedOn w:val="a0"/>
    <w:link w:val="5"/>
    <w:rsid w:val="00E502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41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62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1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1A3C7FBDB251A49CCEDF19113EBA5C64EE0057B9CC5A7ED16F6EAB8C05BA1C80c2U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50F2-1A99-45AF-B67E-E252AF83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24</cp:revision>
  <cp:lastPrinted>2018-07-23T07:21:00Z</cp:lastPrinted>
  <dcterms:created xsi:type="dcterms:W3CDTF">2018-06-04T06:28:00Z</dcterms:created>
  <dcterms:modified xsi:type="dcterms:W3CDTF">2018-07-31T06:14:00Z</dcterms:modified>
</cp:coreProperties>
</file>